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3458CC" w:rsidP="00213490">
                            <w:pPr>
                              <w:jc w:val="center"/>
                            </w:pPr>
                            <w:proofErr w:type="spellStart"/>
                            <w:r w:rsidRPr="003458C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ணிமுறைகண்ட</w:t>
                            </w:r>
                            <w:proofErr w:type="spellEnd"/>
                            <w:r w:rsidRPr="003458CC">
                              <w:rPr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r w:rsidRPr="003458C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வாச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3458CC" w:rsidP="00213490">
                      <w:pPr>
                        <w:jc w:val="center"/>
                      </w:pPr>
                      <w:proofErr w:type="spellStart"/>
                      <w:r w:rsidRPr="003458C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ணிமுறைகண்ட</w:t>
                      </w:r>
                      <w:proofErr w:type="spellEnd"/>
                      <w:r w:rsidRPr="003458CC">
                        <w:rPr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r w:rsidRPr="003458C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வாச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3458CC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hyperlink r:id="rId11" w:history="1">
                              <w:r w:rsidRPr="003458CC">
                                <w:rPr>
                                  <w:rStyle w:val="Hyperlink"/>
                                  <w:b/>
                                  <w:bCs/>
                                  <w:sz w:val="48"/>
                                  <w:szCs w:val="48"/>
                                  <w:lang w:bidi="ta-IN"/>
                                </w:rPr>
                                <w:t>http://tamilpdfbooks.com/download.php?id=2034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3458CC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hyperlink r:id="rId12" w:history="1">
                        <w:r w:rsidRPr="003458CC">
                          <w:rPr>
                            <w:rStyle w:val="Hyperlink"/>
                            <w:b/>
                            <w:bCs/>
                            <w:sz w:val="48"/>
                            <w:szCs w:val="48"/>
                            <w:lang w:bidi="ta-IN"/>
                          </w:rPr>
                          <w:t>http://tamilpdfbooks.com/download.php?id=20346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189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189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27" w:rsidRDefault="001F6C27" w:rsidP="00607BF9">
      <w:pPr>
        <w:spacing w:after="0" w:line="240" w:lineRule="auto"/>
      </w:pPr>
      <w:r>
        <w:separator/>
      </w:r>
    </w:p>
  </w:endnote>
  <w:endnote w:type="continuationSeparator" w:id="0">
    <w:p w:rsidR="001F6C27" w:rsidRDefault="001F6C2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27" w:rsidRDefault="001F6C27" w:rsidP="00607BF9">
      <w:pPr>
        <w:spacing w:after="0" w:line="240" w:lineRule="auto"/>
      </w:pPr>
      <w:r>
        <w:separator/>
      </w:r>
    </w:p>
  </w:footnote>
  <w:footnote w:type="continuationSeparator" w:id="0">
    <w:p w:rsidR="001F6C27" w:rsidRDefault="001F6C2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F6C2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milpdfbooks.com/download.php?id=203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milpdfbooks.com/download.php?id=203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50B4-2105-4F96-AF62-0840C3E7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23:00Z</dcterms:created>
  <dcterms:modified xsi:type="dcterms:W3CDTF">2026-02-17T09:23:00Z</dcterms:modified>
</cp:coreProperties>
</file>